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生活爱编织  手套  鞋袜  披肩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爱生活爱编织  手套  鞋袜  披肩 评论地址：https://www.jiaokey.com/book/detail/1356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